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BF16" w14:textId="77777777" w:rsidR="00F73E2B" w:rsidRPr="002102C4" w:rsidRDefault="00F73E2B" w:rsidP="00F73E2B">
      <w:pPr>
        <w:jc w:val="center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Groovy decision making:</w:t>
      </w:r>
    </w:p>
    <w:p w14:paraId="1DC0A469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1:</w:t>
      </w:r>
    </w:p>
    <w:p w14:paraId="02700C77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73642099" wp14:editId="63438D68">
            <wp:extent cx="5632450" cy="1738271"/>
            <wp:effectExtent l="0" t="0" r="6350" b="0"/>
            <wp:docPr id="503656603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56603" name="Picture 16" descr="A screenshot of a computer&#10;&#10;AI-generated content may be incorrect.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1" r="44715" b="58637"/>
                    <a:stretch/>
                  </pic:blipFill>
                  <pic:spPr bwMode="auto">
                    <a:xfrm>
                      <a:off x="0" y="0"/>
                      <a:ext cx="5665788" cy="174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AED2D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158996D1" w14:textId="77777777" w:rsidR="00F73E2B" w:rsidRPr="002102C4" w:rsidRDefault="00F73E2B" w:rsidP="00F73E2B">
      <w:pPr>
        <w:rPr>
          <w:rFonts w:ascii="Baskerville Old Face" w:hAnsi="Baskerville Old Face"/>
          <w:b/>
          <w:bCs/>
          <w:sz w:val="28"/>
          <w:szCs w:val="28"/>
        </w:rPr>
      </w:pPr>
      <w:r w:rsidRPr="002102C4">
        <w:rPr>
          <w:rFonts w:ascii="Baskerville Old Face" w:hAnsi="Baskerville Old Face"/>
          <w:b/>
          <w:bCs/>
          <w:noProof/>
          <w:sz w:val="28"/>
          <w:szCs w:val="28"/>
        </w:rPr>
        <w:drawing>
          <wp:inline distT="0" distB="0" distL="0" distR="0" wp14:anchorId="3194CA7D" wp14:editId="3428F2FB">
            <wp:extent cx="5450078" cy="273050"/>
            <wp:effectExtent l="0" t="0" r="0" b="0"/>
            <wp:docPr id="867898336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56603" name="Picture 16" descr="A screenshot of a computer&#10;&#10;AI-generated content may be incorrect.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62" r="44715" b="8214"/>
                    <a:stretch/>
                  </pic:blipFill>
                  <pic:spPr bwMode="auto">
                    <a:xfrm>
                      <a:off x="0" y="0"/>
                      <a:ext cx="5490163" cy="27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B94A2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6C31FA58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2:</w:t>
      </w:r>
    </w:p>
    <w:p w14:paraId="545DE699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21FE4B4C" wp14:editId="339B5A5B">
            <wp:extent cx="5619750" cy="1737014"/>
            <wp:effectExtent l="0" t="0" r="0" b="0"/>
            <wp:docPr id="1748933155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33155" name="Picture 17" descr="A screenshot of a computer&#10;&#10;AI-generated content may be incorrect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0" r="45159" b="58834"/>
                    <a:stretch/>
                  </pic:blipFill>
                  <pic:spPr bwMode="auto">
                    <a:xfrm>
                      <a:off x="0" y="0"/>
                      <a:ext cx="5651290" cy="174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45353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70DD6586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69E6344A" wp14:editId="3F70F5EA">
            <wp:extent cx="5568950" cy="303761"/>
            <wp:effectExtent l="0" t="0" r="0" b="1270"/>
            <wp:docPr id="1499876241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33155" name="Picture 17" descr="A screenshot of a computer&#10;&#10;AI-generated content may be incorrect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" t="86862" r="44938" b="7820"/>
                    <a:stretch/>
                  </pic:blipFill>
                  <pic:spPr bwMode="auto">
                    <a:xfrm>
                      <a:off x="0" y="0"/>
                      <a:ext cx="5727195" cy="31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CC5BB" w14:textId="77777777" w:rsidR="00F73E2B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32A7AA51" w14:textId="77777777" w:rsidR="00F73E2B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0B97B41F" w14:textId="77777777" w:rsidR="00F73E2B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6ADF60D0" w14:textId="77777777" w:rsidR="00F73E2B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76AA2BB2" w14:textId="77777777" w:rsidR="00F73E2B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3D5242A4" w14:textId="77777777" w:rsidR="00F73E2B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2483C1EC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4B8A811B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3:</w:t>
      </w:r>
    </w:p>
    <w:p w14:paraId="1B87D17C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6B96F596" wp14:editId="195864B2">
            <wp:extent cx="5207000" cy="1686774"/>
            <wp:effectExtent l="0" t="0" r="0" b="8890"/>
            <wp:docPr id="2142788892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88892" name="Picture 18" descr="A screenshot of a computer&#10;&#10;AI-generated content may be incorrect.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1" r="44937" b="56667"/>
                    <a:stretch/>
                  </pic:blipFill>
                  <pic:spPr bwMode="auto">
                    <a:xfrm>
                      <a:off x="0" y="0"/>
                      <a:ext cx="5242640" cy="169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C525F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7070D58F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6F1BB509" wp14:editId="14FD1933">
            <wp:extent cx="5302250" cy="294849"/>
            <wp:effectExtent l="0" t="0" r="0" b="0"/>
            <wp:docPr id="1477542867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88892" name="Picture 18" descr="A screenshot of a computer&#10;&#10;AI-generated content may be incorrect.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t="86625" r="44685" b="7931"/>
                    <a:stretch/>
                  </pic:blipFill>
                  <pic:spPr bwMode="auto">
                    <a:xfrm>
                      <a:off x="0" y="0"/>
                      <a:ext cx="5373783" cy="29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DC0FE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11A1956F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4:</w:t>
      </w:r>
    </w:p>
    <w:p w14:paraId="7EEE8FE6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4CBC87FA" wp14:editId="23000412">
            <wp:extent cx="4292600" cy="1496148"/>
            <wp:effectExtent l="0" t="0" r="0" b="8890"/>
            <wp:docPr id="56892942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2942" name="Picture 19" descr="A screenshot of a computer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0" r="45962" b="55486"/>
                    <a:stretch/>
                  </pic:blipFill>
                  <pic:spPr bwMode="auto">
                    <a:xfrm>
                      <a:off x="0" y="0"/>
                      <a:ext cx="4294870" cy="149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35CD3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7EDCBE46" w14:textId="77777777" w:rsidR="00F73E2B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1E03C84D" wp14:editId="1227EDB2">
            <wp:extent cx="5207000" cy="278916"/>
            <wp:effectExtent l="0" t="0" r="0" b="6985"/>
            <wp:docPr id="701999774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2942" name="Picture 19" descr="A screenshot of a computer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61" r="44604" b="8064"/>
                    <a:stretch/>
                  </pic:blipFill>
                  <pic:spPr bwMode="auto">
                    <a:xfrm>
                      <a:off x="0" y="0"/>
                      <a:ext cx="5269910" cy="28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2E2B6" w14:textId="77777777" w:rsidR="00EA60E4" w:rsidRDefault="00EA60E4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6194779D" w14:textId="77777777" w:rsidR="00EA60E4" w:rsidRDefault="00EA60E4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60B86A8B" w14:textId="77777777" w:rsidR="00EA60E4" w:rsidRDefault="00EA60E4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279272BD" w14:textId="77777777" w:rsidR="00EA60E4" w:rsidRDefault="00EA60E4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21254453" w14:textId="77777777" w:rsidR="00EA60E4" w:rsidRDefault="00EA60E4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74ACC49F" w14:textId="77777777" w:rsidR="00EA60E4" w:rsidRPr="002102C4" w:rsidRDefault="00EA60E4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757C8966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45B00591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lastRenderedPageBreak/>
        <w:t>Example 5:</w:t>
      </w:r>
    </w:p>
    <w:p w14:paraId="0CD25ABB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20D6703A" wp14:editId="5D9C1B23">
            <wp:extent cx="4445000" cy="1819168"/>
            <wp:effectExtent l="0" t="0" r="0" b="0"/>
            <wp:docPr id="890185661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85661" name="Picture 20" descr="A screenshot of a computer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" t="11029" r="45477" b="49380"/>
                    <a:stretch/>
                  </pic:blipFill>
                  <pic:spPr bwMode="auto">
                    <a:xfrm>
                      <a:off x="0" y="0"/>
                      <a:ext cx="4511691" cy="184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F5D3F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05D92543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48CA0526" wp14:editId="0934712D">
            <wp:extent cx="5441950" cy="249285"/>
            <wp:effectExtent l="0" t="0" r="0" b="0"/>
            <wp:docPr id="813008230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85661" name="Picture 20" descr="A screenshot of a computer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" t="87464" r="44875" b="8061"/>
                    <a:stretch/>
                  </pic:blipFill>
                  <pic:spPr bwMode="auto">
                    <a:xfrm>
                      <a:off x="0" y="0"/>
                      <a:ext cx="5518052" cy="252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73A0D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56FB0633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7729A791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140E6C1A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0855CFD4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5F12BC33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6CCAD59A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3C71766C" w14:textId="77777777" w:rsidR="00F73E2B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13A39E5F" w14:textId="77777777" w:rsidR="00F73E2B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0CEE9872" w14:textId="77777777" w:rsidR="00F73E2B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19689808" w14:textId="77777777" w:rsidR="00F73E2B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16A2B93C" w14:textId="77777777" w:rsidR="00F73E2B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1DE0EBB4" w14:textId="77777777" w:rsidR="00F73E2B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33F2186D" w14:textId="77777777" w:rsidR="00F73E2B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34006212" w14:textId="77777777" w:rsidR="00F73E2B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783EB3C5" w14:textId="77777777" w:rsidR="00F73E2B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09CD728A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67D8E247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066D9DDB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364D88CA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6:</w:t>
      </w:r>
    </w:p>
    <w:p w14:paraId="578589FE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3BE6942E" wp14:editId="17CF7178">
            <wp:extent cx="3632200" cy="2917680"/>
            <wp:effectExtent l="0" t="0" r="6350" b="0"/>
            <wp:docPr id="479565027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65027" name="Picture 21" descr="A screenshot of a computer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4" r="46599" b="12313"/>
                    <a:stretch/>
                  </pic:blipFill>
                  <pic:spPr bwMode="auto">
                    <a:xfrm>
                      <a:off x="0" y="0"/>
                      <a:ext cx="3696859" cy="29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BC298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13351B96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0C40CA62" wp14:editId="2CA0D783">
            <wp:extent cx="5454015" cy="248083"/>
            <wp:effectExtent l="0" t="0" r="0" b="0"/>
            <wp:docPr id="113346164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65027" name="Picture 21" descr="A screenshot of a computer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69" r="46599" b="8213"/>
                    <a:stretch/>
                  </pic:blipFill>
                  <pic:spPr bwMode="auto">
                    <a:xfrm>
                      <a:off x="0" y="0"/>
                      <a:ext cx="5467694" cy="24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FFF36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1E9EC3E3" w14:textId="77777777" w:rsidR="00F73E2B" w:rsidRPr="002102C4" w:rsidRDefault="00F73E2B" w:rsidP="00F73E2B">
      <w:pPr>
        <w:jc w:val="center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Groovy strings:</w:t>
      </w:r>
    </w:p>
    <w:p w14:paraId="4BCDAC50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1:</w:t>
      </w:r>
    </w:p>
    <w:p w14:paraId="2C585287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31788220" wp14:editId="7724CEAD">
            <wp:extent cx="5588000" cy="1326158"/>
            <wp:effectExtent l="0" t="0" r="0" b="7620"/>
            <wp:docPr id="85282167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1673" name="Picture 85282167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0" r="45380" b="65925"/>
                    <a:stretch/>
                  </pic:blipFill>
                  <pic:spPr bwMode="auto">
                    <a:xfrm>
                      <a:off x="0" y="0"/>
                      <a:ext cx="5661270" cy="134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2DA3C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125B1DCB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5A19C6DF" wp14:editId="29EF34F3">
            <wp:extent cx="5586827" cy="424180"/>
            <wp:effectExtent l="0" t="0" r="0" b="0"/>
            <wp:docPr id="140176249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1673" name="Picture 85282167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66" r="45380" b="7761"/>
                    <a:stretch/>
                  </pic:blipFill>
                  <pic:spPr bwMode="auto">
                    <a:xfrm>
                      <a:off x="0" y="0"/>
                      <a:ext cx="5661270" cy="42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2C119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3506B972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5E050A54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026A1009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39F5E2BD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290852B7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2:</w:t>
      </w:r>
    </w:p>
    <w:p w14:paraId="3F5A1018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58CF233F" wp14:editId="1D8800FB">
            <wp:extent cx="5302250" cy="1274682"/>
            <wp:effectExtent l="0" t="0" r="0" b="1905"/>
            <wp:docPr id="101442158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21583" name="Picture 101442158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7" r="45159" b="65334"/>
                    <a:stretch/>
                  </pic:blipFill>
                  <pic:spPr bwMode="auto">
                    <a:xfrm>
                      <a:off x="0" y="0"/>
                      <a:ext cx="5340726" cy="128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84BD8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0DF2A997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059A4F8A" wp14:editId="0BEA1702">
            <wp:extent cx="5301263" cy="360045"/>
            <wp:effectExtent l="0" t="0" r="0" b="1905"/>
            <wp:docPr id="141376737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21583" name="Picture 101442158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" t="85036" r="44765" b="8342"/>
                    <a:stretch/>
                  </pic:blipFill>
                  <pic:spPr bwMode="auto">
                    <a:xfrm>
                      <a:off x="0" y="0"/>
                      <a:ext cx="5340726" cy="36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0ACBF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64CFD947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3:</w:t>
      </w: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2E817235" wp14:editId="370723DC">
            <wp:extent cx="5346700" cy="1269438"/>
            <wp:effectExtent l="0" t="0" r="6350" b="6985"/>
            <wp:docPr id="71668785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87851" name="Picture 71668785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0" r="44937" b="65728"/>
                    <a:stretch/>
                  </pic:blipFill>
                  <pic:spPr bwMode="auto">
                    <a:xfrm>
                      <a:off x="0" y="0"/>
                      <a:ext cx="5398896" cy="128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F53FC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70D5A031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27F78923" wp14:editId="5E54D1DD">
            <wp:extent cx="5346391" cy="367665"/>
            <wp:effectExtent l="0" t="0" r="6985" b="0"/>
            <wp:docPr id="133042769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87851" name="Picture 71668785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" t="85092" r="44675" b="8176"/>
                    <a:stretch/>
                  </pic:blipFill>
                  <pic:spPr bwMode="auto">
                    <a:xfrm>
                      <a:off x="0" y="0"/>
                      <a:ext cx="5398896" cy="37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F7A1A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25AC0C7E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4:</w:t>
      </w:r>
    </w:p>
    <w:p w14:paraId="5467F778" w14:textId="77777777" w:rsidR="00F73E2B" w:rsidRPr="002102C4" w:rsidRDefault="00F73E2B" w:rsidP="00F73E2B">
      <w:pPr>
        <w:pStyle w:val="NoSpacing"/>
        <w:rPr>
          <w:rFonts w:ascii="Baskerville Old Face" w:hAnsi="Baskerville Old Face"/>
          <w:b/>
          <w:bCs/>
          <w:sz w:val="28"/>
          <w:szCs w:val="28"/>
        </w:rPr>
      </w:pPr>
      <w:r w:rsidRPr="002102C4">
        <w:rPr>
          <w:rFonts w:ascii="Baskerville Old Face" w:hAnsi="Baskerville Old Face"/>
          <w:b/>
          <w:bCs/>
          <w:noProof/>
          <w:sz w:val="28"/>
          <w:szCs w:val="28"/>
        </w:rPr>
        <w:drawing>
          <wp:inline distT="0" distB="0" distL="0" distR="0" wp14:anchorId="7703F66E" wp14:editId="6E11D06C">
            <wp:extent cx="4470396" cy="1003300"/>
            <wp:effectExtent l="0" t="0" r="6985" b="6350"/>
            <wp:docPr id="166212976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29767" name="Picture 166212976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8" r="45048" b="66515"/>
                    <a:stretch/>
                  </pic:blipFill>
                  <pic:spPr bwMode="auto">
                    <a:xfrm>
                      <a:off x="0" y="0"/>
                      <a:ext cx="4488240" cy="100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D8B30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58218D0C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C759FD1" wp14:editId="0780F403">
            <wp:extent cx="5250177" cy="264795"/>
            <wp:effectExtent l="0" t="0" r="8255" b="1905"/>
            <wp:docPr id="15565969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29767" name="Picture 166212976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" t="87168" r="44915" b="7904"/>
                    <a:stretch/>
                  </pic:blipFill>
                  <pic:spPr bwMode="auto">
                    <a:xfrm>
                      <a:off x="0" y="0"/>
                      <a:ext cx="5264029" cy="26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CF2AF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4966D793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0968FE7E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1BF7E451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0FFEC847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3C55FEE5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5:</w:t>
      </w:r>
    </w:p>
    <w:p w14:paraId="4A206C62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791DDDD2" wp14:editId="09D3AD1D">
            <wp:extent cx="5099050" cy="1484663"/>
            <wp:effectExtent l="0" t="0" r="6350" b="1270"/>
            <wp:docPr id="205121413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14137" name="Picture 205121413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6" r="44826" b="60804"/>
                    <a:stretch/>
                  </pic:blipFill>
                  <pic:spPr bwMode="auto">
                    <a:xfrm>
                      <a:off x="0" y="0"/>
                      <a:ext cx="5144874" cy="149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AD998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44AA8EEF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18A4F3B3" wp14:editId="0B25DC6B">
            <wp:extent cx="5098938" cy="684530"/>
            <wp:effectExtent l="0" t="0" r="6985" b="1270"/>
            <wp:docPr id="146098698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14137" name="Picture 205121413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" t="78677" r="44550" b="8155"/>
                    <a:stretch/>
                  </pic:blipFill>
                  <pic:spPr bwMode="auto">
                    <a:xfrm>
                      <a:off x="0" y="0"/>
                      <a:ext cx="5144874" cy="69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A442F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7C56A559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6:</w:t>
      </w:r>
    </w:p>
    <w:p w14:paraId="23124537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4685A5CD" wp14:editId="10367467">
            <wp:extent cx="5054600" cy="1091217"/>
            <wp:effectExtent l="0" t="0" r="0" b="0"/>
            <wp:docPr id="31794920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49209" name="Picture 31794920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3" r="45601" b="68288"/>
                    <a:stretch/>
                  </pic:blipFill>
                  <pic:spPr bwMode="auto">
                    <a:xfrm>
                      <a:off x="0" y="0"/>
                      <a:ext cx="5089711" cy="1098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60874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0FAF09D5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4918F2FD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141C5F79" wp14:editId="1F876672">
            <wp:extent cx="5053270" cy="227330"/>
            <wp:effectExtent l="0" t="0" r="0" b="1270"/>
            <wp:docPr id="92658990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49209" name="Picture 31794920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" t="87519" r="45533" b="8130"/>
                    <a:stretch/>
                  </pic:blipFill>
                  <pic:spPr bwMode="auto">
                    <a:xfrm>
                      <a:off x="0" y="0"/>
                      <a:ext cx="5089711" cy="228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EC01B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658CB0BC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lastRenderedPageBreak/>
        <w:t>Example 7:</w:t>
      </w:r>
    </w:p>
    <w:p w14:paraId="61650FD6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2871F3D0" wp14:editId="36A34895">
            <wp:extent cx="3937000" cy="1288615"/>
            <wp:effectExtent l="0" t="0" r="6350" b="6985"/>
            <wp:docPr id="110705379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53792" name="Picture 110705379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3" r="44826" b="57061"/>
                    <a:stretch/>
                  </pic:blipFill>
                  <pic:spPr bwMode="auto">
                    <a:xfrm>
                      <a:off x="0" y="0"/>
                      <a:ext cx="3983725" cy="1303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D6206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6B4685D9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312443B0" wp14:editId="57457C52">
            <wp:extent cx="5016500" cy="1310552"/>
            <wp:effectExtent l="0" t="0" r="0" b="4445"/>
            <wp:docPr id="30413469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53792" name="Picture 110705379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" t="66600" r="45969" b="8431"/>
                    <a:stretch/>
                  </pic:blipFill>
                  <pic:spPr bwMode="auto">
                    <a:xfrm>
                      <a:off x="0" y="0"/>
                      <a:ext cx="5035769" cy="131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9D7D6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4229E5EA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8:</w:t>
      </w:r>
    </w:p>
    <w:p w14:paraId="5C660C2F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1FBF3746" wp14:editId="05B837F9">
            <wp:extent cx="4908550" cy="1003351"/>
            <wp:effectExtent l="0" t="0" r="6350" b="6350"/>
            <wp:docPr id="119149188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91888" name="Picture 119149188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" t="12015" r="44493" b="67894"/>
                    <a:stretch/>
                  </pic:blipFill>
                  <pic:spPr bwMode="auto">
                    <a:xfrm>
                      <a:off x="0" y="0"/>
                      <a:ext cx="4936706" cy="1009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E6088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40FA2C1B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07480023" wp14:editId="7039E66D">
            <wp:extent cx="4908302" cy="158750"/>
            <wp:effectExtent l="0" t="0" r="6985" b="0"/>
            <wp:docPr id="121065378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91888" name="Picture 119149188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" t="88438" r="44500" b="8383"/>
                    <a:stretch/>
                  </pic:blipFill>
                  <pic:spPr bwMode="auto">
                    <a:xfrm>
                      <a:off x="0" y="0"/>
                      <a:ext cx="4936706" cy="15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AD476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7B3585BC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9:</w:t>
      </w:r>
    </w:p>
    <w:p w14:paraId="4F587974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7849C7C6" wp14:editId="4181F196">
            <wp:extent cx="5327650" cy="1519086"/>
            <wp:effectExtent l="0" t="0" r="6350" b="5080"/>
            <wp:docPr id="157424549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5496" name="Picture 157424549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4" r="45601" b="61001"/>
                    <a:stretch/>
                  </pic:blipFill>
                  <pic:spPr bwMode="auto">
                    <a:xfrm>
                      <a:off x="0" y="0"/>
                      <a:ext cx="5344939" cy="152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8303C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lastRenderedPageBreak/>
        <w:t>Output:</w:t>
      </w:r>
    </w:p>
    <w:p w14:paraId="569F2026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311DEEAB" wp14:editId="6459F487">
            <wp:extent cx="5327067" cy="845820"/>
            <wp:effectExtent l="0" t="0" r="6985" b="0"/>
            <wp:docPr id="117646976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5496" name="Picture 157424549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4" t="76327" r="45795" b="8318"/>
                    <a:stretch/>
                  </pic:blipFill>
                  <pic:spPr bwMode="auto">
                    <a:xfrm>
                      <a:off x="0" y="0"/>
                      <a:ext cx="5344939" cy="84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12E0B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0F70267A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5C80DEED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56F5044F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10:</w:t>
      </w:r>
    </w:p>
    <w:p w14:paraId="10B33F37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6A06DA26" wp14:editId="23EBCE5B">
            <wp:extent cx="4483100" cy="1440026"/>
            <wp:effectExtent l="0" t="0" r="0" b="8255"/>
            <wp:docPr id="73801752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17527" name="Picture 73801752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7" r="45159" b="57455"/>
                    <a:stretch/>
                  </pic:blipFill>
                  <pic:spPr bwMode="auto">
                    <a:xfrm>
                      <a:off x="0" y="0"/>
                      <a:ext cx="4568032" cy="146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CE5C4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0357604E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285837C6" wp14:editId="5B60820B">
            <wp:extent cx="5173511" cy="1376045"/>
            <wp:effectExtent l="0" t="0" r="8255" b="0"/>
            <wp:docPr id="87446385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17527" name="Picture 73801752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" t="66514" r="45091" b="7553"/>
                    <a:stretch/>
                  </pic:blipFill>
                  <pic:spPr bwMode="auto">
                    <a:xfrm>
                      <a:off x="0" y="0"/>
                      <a:ext cx="5198868" cy="1382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64A7B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543428B9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11:</w:t>
      </w:r>
    </w:p>
    <w:p w14:paraId="700B2B74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2069B50B" wp14:editId="125320B2">
            <wp:extent cx="5251450" cy="1101110"/>
            <wp:effectExtent l="0" t="0" r="6350" b="3810"/>
            <wp:docPr id="74254501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45016" name="Picture 74254501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7" r="45048" b="68288"/>
                    <a:stretch/>
                  </pic:blipFill>
                  <pic:spPr bwMode="auto">
                    <a:xfrm>
                      <a:off x="0" y="0"/>
                      <a:ext cx="5272173" cy="110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EF0B5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41B53B6D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A19FAE6" wp14:editId="71BAFFCD">
            <wp:extent cx="5251355" cy="161290"/>
            <wp:effectExtent l="0" t="0" r="6985" b="0"/>
            <wp:docPr id="183917332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45016" name="Picture 74254501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76" r="45048" b="8223"/>
                    <a:stretch/>
                  </pic:blipFill>
                  <pic:spPr bwMode="auto">
                    <a:xfrm>
                      <a:off x="0" y="0"/>
                      <a:ext cx="5272173" cy="16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59F2F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32A8BF11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12:</w:t>
      </w:r>
    </w:p>
    <w:p w14:paraId="0EB6C5B9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2DF448CB" wp14:editId="0F996E30">
            <wp:extent cx="5499100" cy="1682725"/>
            <wp:effectExtent l="0" t="0" r="6350" b="0"/>
            <wp:docPr id="30695962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59627" name="Picture 30695962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6" r="44604" b="59228"/>
                    <a:stretch/>
                  </pic:blipFill>
                  <pic:spPr bwMode="auto">
                    <a:xfrm>
                      <a:off x="0" y="0"/>
                      <a:ext cx="5518545" cy="168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BF5D1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6FA221D3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0C24E422" wp14:editId="7E50A4C5">
            <wp:extent cx="5497107" cy="799465"/>
            <wp:effectExtent l="0" t="0" r="8890" b="635"/>
            <wp:docPr id="34227150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59627" name="Picture 30695962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" t="77302" r="44412" b="8375"/>
                    <a:stretch/>
                  </pic:blipFill>
                  <pic:spPr bwMode="auto">
                    <a:xfrm>
                      <a:off x="0" y="0"/>
                      <a:ext cx="5518545" cy="802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87FC2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0D4A02BB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13:</w:t>
      </w:r>
    </w:p>
    <w:p w14:paraId="6B577DD2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76CE1126" wp14:editId="5A74DB1C">
            <wp:extent cx="3746500" cy="1126174"/>
            <wp:effectExtent l="0" t="0" r="6350" b="0"/>
            <wp:docPr id="585422445" name="Picture 4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22445" name="Picture 40" descr="A screenshot of a computer&#10;&#10;AI-generated content may be incorrect.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0" r="45819" b="60016"/>
                    <a:stretch/>
                  </pic:blipFill>
                  <pic:spPr bwMode="auto">
                    <a:xfrm>
                      <a:off x="0" y="0"/>
                      <a:ext cx="3796086" cy="114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2E2D8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36452E31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5006A833" wp14:editId="2A6F7D01">
            <wp:extent cx="5245100" cy="1314956"/>
            <wp:effectExtent l="0" t="0" r="0" b="0"/>
            <wp:docPr id="2129166734" name="Picture 4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22445" name="Picture 40" descr="A screenshot of a computer&#10;&#10;AI-generated content may be incorrect.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" t="67656" r="46392" b="8652"/>
                    <a:stretch/>
                  </pic:blipFill>
                  <pic:spPr bwMode="auto">
                    <a:xfrm>
                      <a:off x="0" y="0"/>
                      <a:ext cx="5276467" cy="132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9F0B5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35A91E66" w14:textId="77777777" w:rsidR="00E02909" w:rsidRDefault="00E02909"/>
    <w:sectPr w:rsidR="00E029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2B"/>
    <w:rsid w:val="0032410A"/>
    <w:rsid w:val="00A66A5F"/>
    <w:rsid w:val="00CB4BE8"/>
    <w:rsid w:val="00E02909"/>
    <w:rsid w:val="00EA60E4"/>
    <w:rsid w:val="00F7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6EB24"/>
  <w15:chartTrackingRefBased/>
  <w15:docId w15:val="{1CF2C23E-0EA4-46C0-82AF-F1BAB59A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E2B"/>
  </w:style>
  <w:style w:type="paragraph" w:styleId="Heading1">
    <w:name w:val="heading 1"/>
    <w:basedOn w:val="Normal"/>
    <w:next w:val="Normal"/>
    <w:link w:val="Heading1Char"/>
    <w:uiPriority w:val="9"/>
    <w:qFormat/>
    <w:rsid w:val="00F73E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E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E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E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E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E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E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E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E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E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E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E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3E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3E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3E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E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E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E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3E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E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E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3E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3E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3E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3E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3E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E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E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3E2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73E2B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4617-2E22-400B-B5F3-6ECCCC20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thik Subbiah Paramasivan(UST,IN)</dc:creator>
  <cp:keywords/>
  <dc:description/>
  <cp:lastModifiedBy>Kirthik Subbiah Paramasivan(UST,IN)</cp:lastModifiedBy>
  <cp:revision>3</cp:revision>
  <cp:lastPrinted>2025-02-18T09:15:00Z</cp:lastPrinted>
  <dcterms:created xsi:type="dcterms:W3CDTF">2025-02-18T04:46:00Z</dcterms:created>
  <dcterms:modified xsi:type="dcterms:W3CDTF">2025-02-18T09:16:00Z</dcterms:modified>
</cp:coreProperties>
</file>